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F10" w14:textId="575D7528" w:rsidR="000159A2" w:rsidRPr="000159A2" w:rsidRDefault="00F7013A" w:rsidP="000159A2">
      <w:pPr>
        <w:spacing w:line="520" w:lineRule="exact"/>
        <w:jc w:val="left"/>
        <w:rPr>
          <w:rFonts w:ascii="方正小标宋简体" w:eastAsia="方正小标宋简体" w:hAnsi="仿宋" w:hint="eastAsia"/>
          <w:sz w:val="44"/>
          <w:szCs w:val="44"/>
        </w:rPr>
      </w:pPr>
      <w:r w:rsidRPr="000159A2">
        <w:rPr>
          <w:rFonts w:ascii="方正小标宋简体" w:eastAsia="方正小标宋简体" w:hAnsi="仿宋" w:hint="eastAsia"/>
          <w:sz w:val="44"/>
          <w:szCs w:val="44"/>
        </w:rPr>
        <w:t>附件2：</w:t>
      </w:r>
    </w:p>
    <w:p w14:paraId="778A03EA" w14:textId="14624CE4" w:rsidR="00F7013A" w:rsidRPr="000159A2" w:rsidRDefault="00F7013A" w:rsidP="000159A2">
      <w:pPr>
        <w:spacing w:line="52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0159A2">
        <w:rPr>
          <w:rFonts w:ascii="方正小标宋简体" w:eastAsia="方正小标宋简体" w:hAnsi="仿宋" w:hint="eastAsia"/>
          <w:sz w:val="44"/>
          <w:szCs w:val="44"/>
        </w:rPr>
        <w:t>考试报到、理论考试及实操考试地点</w:t>
      </w:r>
    </w:p>
    <w:p w14:paraId="61B42564" w14:textId="77777777" w:rsidR="000159A2" w:rsidRDefault="000159A2" w:rsidP="000159A2">
      <w:pPr>
        <w:spacing w:line="52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14:paraId="17181A3C" w14:textId="68F9EABC" w:rsidR="00F7013A" w:rsidRPr="000159A2" w:rsidRDefault="000159A2" w:rsidP="000159A2">
      <w:pPr>
        <w:spacing w:line="52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F7013A" w:rsidRPr="000159A2">
        <w:rPr>
          <w:rFonts w:ascii="仿宋_GB2312" w:eastAsia="仿宋_GB2312" w:hAnsi="仿宋" w:hint="eastAsia"/>
          <w:sz w:val="32"/>
          <w:szCs w:val="32"/>
        </w:rPr>
        <w:t>考试报到地点：沈阳锦联国际酒店（沈阳市</w:t>
      </w:r>
      <w:proofErr w:type="gramStart"/>
      <w:r w:rsidR="00F7013A" w:rsidRPr="000159A2">
        <w:rPr>
          <w:rFonts w:ascii="仿宋_GB2312" w:eastAsia="仿宋_GB2312" w:hAnsi="仿宋" w:hint="eastAsia"/>
          <w:sz w:val="32"/>
          <w:szCs w:val="32"/>
        </w:rPr>
        <w:t>浑</w:t>
      </w:r>
      <w:proofErr w:type="gramEnd"/>
      <w:r w:rsidR="00F7013A" w:rsidRPr="000159A2">
        <w:rPr>
          <w:rFonts w:ascii="仿宋_GB2312" w:eastAsia="仿宋_GB2312" w:hAnsi="仿宋" w:hint="eastAsia"/>
          <w:sz w:val="32"/>
          <w:szCs w:val="32"/>
        </w:rPr>
        <w:t>南区创新路 153-4号）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7E069E78" w14:textId="700DBB91" w:rsidR="00F7013A" w:rsidRPr="000159A2" w:rsidRDefault="000159A2" w:rsidP="000159A2">
      <w:pPr>
        <w:spacing w:line="52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F7013A" w:rsidRPr="000159A2">
        <w:rPr>
          <w:rFonts w:ascii="仿宋_GB2312" w:eastAsia="仿宋_GB2312" w:hAnsi="仿宋" w:hint="eastAsia"/>
          <w:sz w:val="32"/>
          <w:szCs w:val="32"/>
        </w:rPr>
        <w:t>理论考试地点：北方高教（辽宁省）考试中心（沈阳市铁西区建设中路52号天空之城西侧4通道4楼）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448417EE" w14:textId="1E43E1FC" w:rsidR="00F7013A" w:rsidRPr="000159A2" w:rsidRDefault="000159A2" w:rsidP="000159A2">
      <w:pPr>
        <w:spacing w:line="52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="00F7013A" w:rsidRPr="000159A2">
        <w:rPr>
          <w:rFonts w:ascii="仿宋_GB2312" w:eastAsia="仿宋_GB2312" w:hAnsi="仿宋" w:hint="eastAsia"/>
          <w:sz w:val="32"/>
          <w:szCs w:val="32"/>
        </w:rPr>
        <w:t>实操考试地点：辽宁省安全科学研究院浑南基地（沈阳市</w:t>
      </w:r>
      <w:proofErr w:type="gramStart"/>
      <w:r w:rsidR="00F7013A" w:rsidRPr="000159A2">
        <w:rPr>
          <w:rFonts w:ascii="仿宋_GB2312" w:eastAsia="仿宋_GB2312" w:hAnsi="仿宋" w:hint="eastAsia"/>
          <w:sz w:val="32"/>
          <w:szCs w:val="32"/>
        </w:rPr>
        <w:t>浑</w:t>
      </w:r>
      <w:proofErr w:type="gramEnd"/>
      <w:r w:rsidR="00F7013A" w:rsidRPr="000159A2">
        <w:rPr>
          <w:rFonts w:ascii="仿宋_GB2312" w:eastAsia="仿宋_GB2312" w:hAnsi="仿宋" w:hint="eastAsia"/>
          <w:sz w:val="32"/>
          <w:szCs w:val="32"/>
        </w:rPr>
        <w:t>南区</w:t>
      </w:r>
      <w:proofErr w:type="gramStart"/>
      <w:r w:rsidR="00F7013A" w:rsidRPr="000159A2">
        <w:rPr>
          <w:rFonts w:ascii="仿宋_GB2312" w:eastAsia="仿宋_GB2312" w:hAnsi="仿宋" w:hint="eastAsia"/>
          <w:sz w:val="32"/>
          <w:szCs w:val="32"/>
        </w:rPr>
        <w:t>新扬街</w:t>
      </w:r>
      <w:proofErr w:type="gramEnd"/>
      <w:r w:rsidR="00F7013A" w:rsidRPr="000159A2">
        <w:rPr>
          <w:rFonts w:ascii="仿宋_GB2312" w:eastAsia="仿宋_GB2312" w:hAnsi="仿宋" w:hint="eastAsia"/>
          <w:sz w:val="32"/>
          <w:szCs w:val="32"/>
        </w:rPr>
        <w:t>1号）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1A96E79F" w14:textId="77777777" w:rsidR="007968E8" w:rsidRDefault="007968E8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2A40704A" w14:textId="77777777" w:rsidR="007968E8" w:rsidRDefault="007968E8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0520A333" w14:textId="77777777" w:rsidR="007968E8" w:rsidRDefault="007968E8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5021869C" w14:textId="77777777" w:rsidR="007968E8" w:rsidRDefault="007968E8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3135F985" w14:textId="77777777" w:rsidR="005B6781" w:rsidRDefault="005B6781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7EB23DE7" w14:textId="77777777" w:rsidR="005B6781" w:rsidRDefault="005B6781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16FDB7EA" w14:textId="77777777" w:rsidR="005B6781" w:rsidRDefault="005B6781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1E853C30" w14:textId="77777777" w:rsidR="005B6781" w:rsidRDefault="005B6781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7862CF68" w14:textId="77777777" w:rsidR="005B6781" w:rsidRDefault="005B6781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01BBBE0C" w14:textId="77777777" w:rsidR="005B6781" w:rsidRDefault="005B6781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1A76902E" w14:textId="77777777" w:rsidR="005B6781" w:rsidRDefault="005B6781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5185E292" w14:textId="77777777" w:rsidR="005B6781" w:rsidRDefault="005B6781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1851CBD1" w14:textId="77777777" w:rsidR="00E64AFE" w:rsidRDefault="00E64AFE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1504BD10" w14:textId="77777777" w:rsidR="00185ED6" w:rsidRDefault="00185ED6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71D5C1C3" w14:textId="77777777" w:rsidR="00185ED6" w:rsidRDefault="00185ED6" w:rsidP="006D7678">
      <w:pPr>
        <w:jc w:val="left"/>
        <w:rPr>
          <w:rFonts w:ascii="仿宋" w:eastAsia="仿宋" w:hAnsi="仿宋" w:hint="eastAsia"/>
          <w:b/>
          <w:sz w:val="28"/>
          <w:szCs w:val="28"/>
        </w:rPr>
      </w:pPr>
    </w:p>
    <w:p w14:paraId="30774376" w14:textId="77777777" w:rsidR="006D7678" w:rsidRPr="00F20558" w:rsidRDefault="006D7678" w:rsidP="006D7678">
      <w:pPr>
        <w:jc w:val="left"/>
        <w:rPr>
          <w:rFonts w:ascii="仿宋" w:eastAsia="仿宋" w:hAnsi="仿宋" w:hint="eastAsia"/>
          <w:b/>
          <w:color w:val="FF0000"/>
          <w:sz w:val="28"/>
          <w:szCs w:val="28"/>
        </w:rPr>
      </w:pPr>
    </w:p>
    <w:sectPr w:rsidR="006D7678" w:rsidRPr="00F20558" w:rsidSect="00626946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E9063" w14:textId="77777777" w:rsidR="0047062E" w:rsidRDefault="0047062E" w:rsidP="007A62FF">
      <w:r>
        <w:separator/>
      </w:r>
    </w:p>
  </w:endnote>
  <w:endnote w:type="continuationSeparator" w:id="0">
    <w:p w14:paraId="799E7377" w14:textId="77777777" w:rsidR="0047062E" w:rsidRDefault="0047062E" w:rsidP="007A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9966" w14:textId="77777777" w:rsidR="0047062E" w:rsidRDefault="0047062E" w:rsidP="007A62FF">
      <w:r>
        <w:separator/>
      </w:r>
    </w:p>
  </w:footnote>
  <w:footnote w:type="continuationSeparator" w:id="0">
    <w:p w14:paraId="0AB10ECF" w14:textId="77777777" w:rsidR="0047062E" w:rsidRDefault="0047062E" w:rsidP="007A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1F6"/>
    <w:rsid w:val="00005978"/>
    <w:rsid w:val="00012AFF"/>
    <w:rsid w:val="00012FD7"/>
    <w:rsid w:val="000159A2"/>
    <w:rsid w:val="00024D7D"/>
    <w:rsid w:val="0003649F"/>
    <w:rsid w:val="00050AEB"/>
    <w:rsid w:val="00076045"/>
    <w:rsid w:val="00080685"/>
    <w:rsid w:val="00084396"/>
    <w:rsid w:val="0009052B"/>
    <w:rsid w:val="0009246E"/>
    <w:rsid w:val="000A0076"/>
    <w:rsid w:val="000B0B05"/>
    <w:rsid w:val="000B44AE"/>
    <w:rsid w:val="000C3415"/>
    <w:rsid w:val="000C40ED"/>
    <w:rsid w:val="000D2E41"/>
    <w:rsid w:val="000D3419"/>
    <w:rsid w:val="000F7274"/>
    <w:rsid w:val="001513A0"/>
    <w:rsid w:val="0015626A"/>
    <w:rsid w:val="00160AE1"/>
    <w:rsid w:val="00185ED6"/>
    <w:rsid w:val="0019217A"/>
    <w:rsid w:val="001B1613"/>
    <w:rsid w:val="001C61F0"/>
    <w:rsid w:val="001D38AB"/>
    <w:rsid w:val="001F1478"/>
    <w:rsid w:val="001F70A6"/>
    <w:rsid w:val="00207080"/>
    <w:rsid w:val="002305DD"/>
    <w:rsid w:val="00234A97"/>
    <w:rsid w:val="00241A44"/>
    <w:rsid w:val="00243479"/>
    <w:rsid w:val="0024476C"/>
    <w:rsid w:val="0024489A"/>
    <w:rsid w:val="002478FF"/>
    <w:rsid w:val="0025795A"/>
    <w:rsid w:val="002625CC"/>
    <w:rsid w:val="0028686C"/>
    <w:rsid w:val="0029514E"/>
    <w:rsid w:val="00295343"/>
    <w:rsid w:val="0029609E"/>
    <w:rsid w:val="00297772"/>
    <w:rsid w:val="002A7071"/>
    <w:rsid w:val="002C30AA"/>
    <w:rsid w:val="002C724D"/>
    <w:rsid w:val="002D2ED0"/>
    <w:rsid w:val="002D4B9A"/>
    <w:rsid w:val="002F035B"/>
    <w:rsid w:val="002F14B1"/>
    <w:rsid w:val="00306793"/>
    <w:rsid w:val="003073A7"/>
    <w:rsid w:val="00316C9B"/>
    <w:rsid w:val="0032331F"/>
    <w:rsid w:val="0032657C"/>
    <w:rsid w:val="00362BF6"/>
    <w:rsid w:val="00373220"/>
    <w:rsid w:val="003815BF"/>
    <w:rsid w:val="0038437A"/>
    <w:rsid w:val="00390E2A"/>
    <w:rsid w:val="003A14AC"/>
    <w:rsid w:val="003A7FDA"/>
    <w:rsid w:val="003B01F6"/>
    <w:rsid w:val="003B2650"/>
    <w:rsid w:val="003D3CEC"/>
    <w:rsid w:val="003D4676"/>
    <w:rsid w:val="003D791A"/>
    <w:rsid w:val="003F5923"/>
    <w:rsid w:val="00413785"/>
    <w:rsid w:val="004264B5"/>
    <w:rsid w:val="00444579"/>
    <w:rsid w:val="00450DFE"/>
    <w:rsid w:val="00452134"/>
    <w:rsid w:val="004569B1"/>
    <w:rsid w:val="00457339"/>
    <w:rsid w:val="00460345"/>
    <w:rsid w:val="00461063"/>
    <w:rsid w:val="00470426"/>
    <w:rsid w:val="0047062E"/>
    <w:rsid w:val="004A0989"/>
    <w:rsid w:val="004A1065"/>
    <w:rsid w:val="004A3AC7"/>
    <w:rsid w:val="004A3D0C"/>
    <w:rsid w:val="004A67C3"/>
    <w:rsid w:val="004B26C2"/>
    <w:rsid w:val="004B7F14"/>
    <w:rsid w:val="004C2469"/>
    <w:rsid w:val="004E2120"/>
    <w:rsid w:val="004F3FC7"/>
    <w:rsid w:val="0050223D"/>
    <w:rsid w:val="0050542B"/>
    <w:rsid w:val="00513D62"/>
    <w:rsid w:val="00514A2B"/>
    <w:rsid w:val="005160CA"/>
    <w:rsid w:val="00541A2A"/>
    <w:rsid w:val="00544870"/>
    <w:rsid w:val="00547D63"/>
    <w:rsid w:val="00556F24"/>
    <w:rsid w:val="005737D3"/>
    <w:rsid w:val="0057796F"/>
    <w:rsid w:val="0059666C"/>
    <w:rsid w:val="005968AF"/>
    <w:rsid w:val="00597E7A"/>
    <w:rsid w:val="005A70A1"/>
    <w:rsid w:val="005B6781"/>
    <w:rsid w:val="005C1261"/>
    <w:rsid w:val="005C290B"/>
    <w:rsid w:val="005C56E1"/>
    <w:rsid w:val="005C5EB5"/>
    <w:rsid w:val="005E7287"/>
    <w:rsid w:val="005F3305"/>
    <w:rsid w:val="00622B2B"/>
    <w:rsid w:val="00622E2E"/>
    <w:rsid w:val="00624A02"/>
    <w:rsid w:val="00626946"/>
    <w:rsid w:val="00634AAA"/>
    <w:rsid w:val="006421FA"/>
    <w:rsid w:val="006806D3"/>
    <w:rsid w:val="00683671"/>
    <w:rsid w:val="006861B1"/>
    <w:rsid w:val="00695B2B"/>
    <w:rsid w:val="006B1575"/>
    <w:rsid w:val="006B35BC"/>
    <w:rsid w:val="006B3725"/>
    <w:rsid w:val="006C35EB"/>
    <w:rsid w:val="006C5DC8"/>
    <w:rsid w:val="006C6A85"/>
    <w:rsid w:val="006D5C4F"/>
    <w:rsid w:val="006D7678"/>
    <w:rsid w:val="006E504A"/>
    <w:rsid w:val="00702842"/>
    <w:rsid w:val="00723E05"/>
    <w:rsid w:val="00725330"/>
    <w:rsid w:val="00733582"/>
    <w:rsid w:val="00744C86"/>
    <w:rsid w:val="00747FB8"/>
    <w:rsid w:val="0078212F"/>
    <w:rsid w:val="0079531B"/>
    <w:rsid w:val="007968E8"/>
    <w:rsid w:val="007A62FF"/>
    <w:rsid w:val="007C3944"/>
    <w:rsid w:val="007C6A29"/>
    <w:rsid w:val="007D715F"/>
    <w:rsid w:val="007E53A6"/>
    <w:rsid w:val="007F6522"/>
    <w:rsid w:val="007F72FE"/>
    <w:rsid w:val="00810032"/>
    <w:rsid w:val="00811960"/>
    <w:rsid w:val="00823300"/>
    <w:rsid w:val="00842B85"/>
    <w:rsid w:val="00843636"/>
    <w:rsid w:val="00853649"/>
    <w:rsid w:val="0085627B"/>
    <w:rsid w:val="00860942"/>
    <w:rsid w:val="0086265E"/>
    <w:rsid w:val="00866218"/>
    <w:rsid w:val="0089125C"/>
    <w:rsid w:val="00894612"/>
    <w:rsid w:val="008967C2"/>
    <w:rsid w:val="008C605C"/>
    <w:rsid w:val="008D4DFA"/>
    <w:rsid w:val="008E6762"/>
    <w:rsid w:val="008F7587"/>
    <w:rsid w:val="009222FA"/>
    <w:rsid w:val="00924282"/>
    <w:rsid w:val="009363D8"/>
    <w:rsid w:val="0095634F"/>
    <w:rsid w:val="00957F37"/>
    <w:rsid w:val="00965EF3"/>
    <w:rsid w:val="00966A0C"/>
    <w:rsid w:val="00970AC7"/>
    <w:rsid w:val="00984DE5"/>
    <w:rsid w:val="00986D2C"/>
    <w:rsid w:val="009908AB"/>
    <w:rsid w:val="00990C90"/>
    <w:rsid w:val="00994649"/>
    <w:rsid w:val="00994702"/>
    <w:rsid w:val="009969FD"/>
    <w:rsid w:val="009B776E"/>
    <w:rsid w:val="009E0CD7"/>
    <w:rsid w:val="009E1F66"/>
    <w:rsid w:val="00A31FAB"/>
    <w:rsid w:val="00A3514F"/>
    <w:rsid w:val="00A57894"/>
    <w:rsid w:val="00A72690"/>
    <w:rsid w:val="00A72EED"/>
    <w:rsid w:val="00A84136"/>
    <w:rsid w:val="00A87AEC"/>
    <w:rsid w:val="00A95E79"/>
    <w:rsid w:val="00A96B52"/>
    <w:rsid w:val="00AA3F7E"/>
    <w:rsid w:val="00AA5F4F"/>
    <w:rsid w:val="00AA6C82"/>
    <w:rsid w:val="00AB0244"/>
    <w:rsid w:val="00AB0F01"/>
    <w:rsid w:val="00AD57F9"/>
    <w:rsid w:val="00AF20B1"/>
    <w:rsid w:val="00AF30D1"/>
    <w:rsid w:val="00B13986"/>
    <w:rsid w:val="00B32A9D"/>
    <w:rsid w:val="00B37A6B"/>
    <w:rsid w:val="00B63AB2"/>
    <w:rsid w:val="00B672B8"/>
    <w:rsid w:val="00B75B2C"/>
    <w:rsid w:val="00B76F78"/>
    <w:rsid w:val="00B954AC"/>
    <w:rsid w:val="00BA3615"/>
    <w:rsid w:val="00BB1A06"/>
    <w:rsid w:val="00BB281C"/>
    <w:rsid w:val="00BB58A7"/>
    <w:rsid w:val="00BF23D3"/>
    <w:rsid w:val="00BF3825"/>
    <w:rsid w:val="00C038D9"/>
    <w:rsid w:val="00C04365"/>
    <w:rsid w:val="00C0795B"/>
    <w:rsid w:val="00C07F97"/>
    <w:rsid w:val="00C17F30"/>
    <w:rsid w:val="00C27A86"/>
    <w:rsid w:val="00C633EE"/>
    <w:rsid w:val="00C81C64"/>
    <w:rsid w:val="00C951BA"/>
    <w:rsid w:val="00CA1EB0"/>
    <w:rsid w:val="00CA765D"/>
    <w:rsid w:val="00CB0D45"/>
    <w:rsid w:val="00CE3694"/>
    <w:rsid w:val="00CE4562"/>
    <w:rsid w:val="00CF6A9A"/>
    <w:rsid w:val="00D029E7"/>
    <w:rsid w:val="00D1466C"/>
    <w:rsid w:val="00D30133"/>
    <w:rsid w:val="00D30EA3"/>
    <w:rsid w:val="00D42BB1"/>
    <w:rsid w:val="00D43FA9"/>
    <w:rsid w:val="00D61468"/>
    <w:rsid w:val="00D7116F"/>
    <w:rsid w:val="00D772B5"/>
    <w:rsid w:val="00D845B5"/>
    <w:rsid w:val="00D845E9"/>
    <w:rsid w:val="00D84F3E"/>
    <w:rsid w:val="00DA4DEC"/>
    <w:rsid w:val="00DB31B4"/>
    <w:rsid w:val="00DC5658"/>
    <w:rsid w:val="00DD3E2A"/>
    <w:rsid w:val="00DF5036"/>
    <w:rsid w:val="00DF630D"/>
    <w:rsid w:val="00E1103E"/>
    <w:rsid w:val="00E11228"/>
    <w:rsid w:val="00E13D5F"/>
    <w:rsid w:val="00E21042"/>
    <w:rsid w:val="00E30993"/>
    <w:rsid w:val="00E4419E"/>
    <w:rsid w:val="00E551B2"/>
    <w:rsid w:val="00E5666A"/>
    <w:rsid w:val="00E56B38"/>
    <w:rsid w:val="00E64AFE"/>
    <w:rsid w:val="00E66F88"/>
    <w:rsid w:val="00E707B8"/>
    <w:rsid w:val="00E9441C"/>
    <w:rsid w:val="00EA7E36"/>
    <w:rsid w:val="00EB0A46"/>
    <w:rsid w:val="00EB3B4B"/>
    <w:rsid w:val="00ED40CD"/>
    <w:rsid w:val="00EE02B8"/>
    <w:rsid w:val="00F02281"/>
    <w:rsid w:val="00F20558"/>
    <w:rsid w:val="00F41992"/>
    <w:rsid w:val="00F6122D"/>
    <w:rsid w:val="00F67E7B"/>
    <w:rsid w:val="00F7013A"/>
    <w:rsid w:val="00F90B9E"/>
    <w:rsid w:val="00F92B2D"/>
    <w:rsid w:val="00F93043"/>
    <w:rsid w:val="00FA1921"/>
    <w:rsid w:val="00FA3322"/>
    <w:rsid w:val="00FD2D14"/>
    <w:rsid w:val="00FD2E06"/>
    <w:rsid w:val="00FE3CB6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E85F8"/>
  <w15:docId w15:val="{F22F3F9F-0E31-47CC-93CD-227658A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73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A6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62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6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62FF"/>
    <w:rPr>
      <w:sz w:val="18"/>
      <w:szCs w:val="18"/>
    </w:rPr>
  </w:style>
  <w:style w:type="character" w:styleId="a9">
    <w:name w:val="Strong"/>
    <w:basedOn w:val="a0"/>
    <w:uiPriority w:val="22"/>
    <w:qFormat/>
    <w:rsid w:val="00076045"/>
    <w:rPr>
      <w:b/>
      <w:bCs/>
    </w:rPr>
  </w:style>
  <w:style w:type="character" w:styleId="aa">
    <w:name w:val="Hyperlink"/>
    <w:basedOn w:val="a0"/>
    <w:uiPriority w:val="99"/>
    <w:unhideWhenUsed/>
    <w:rsid w:val="00502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6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F8BF-C892-4235-BC78-07D6B251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</Words>
  <Characters>86</Characters>
  <Application>Microsoft Office Word</Application>
  <DocSecurity>0</DocSecurity>
  <Lines>7</Lines>
  <Paragraphs>7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玉鑫</dc:creator>
  <cp:lastModifiedBy>为 刘</cp:lastModifiedBy>
  <cp:revision>11</cp:revision>
  <cp:lastPrinted>2026-03-04T03:13:00Z</cp:lastPrinted>
  <dcterms:created xsi:type="dcterms:W3CDTF">2026-06-30T01:33:00Z</dcterms:created>
  <dcterms:modified xsi:type="dcterms:W3CDTF">2026-07-01T02:40:00Z</dcterms:modified>
</cp:coreProperties>
</file>